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84147" w14:textId="77777777" w:rsidR="00C5367F" w:rsidRPr="000C4B9F" w:rsidRDefault="003B24A1" w:rsidP="00A61FEA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MTIHANI WA KUFUNGUA SHULE</w:t>
      </w:r>
    </w:p>
    <w:p w14:paraId="58ED0906" w14:textId="7FBB9D88" w:rsidR="00C5367F" w:rsidRDefault="004107C4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KISWAHILI KIDATO CHA </w:t>
      </w:r>
      <w:r w:rsidR="003B24A1">
        <w:rPr>
          <w:rFonts w:asciiTheme="majorHAnsi" w:hAnsiTheme="majorHAnsi"/>
          <w:b/>
          <w:sz w:val="36"/>
          <w:szCs w:val="36"/>
        </w:rPr>
        <w:t>NNE 202</w:t>
      </w:r>
      <w:r w:rsidR="00F06759">
        <w:rPr>
          <w:rFonts w:asciiTheme="majorHAnsi" w:hAnsiTheme="majorHAnsi"/>
          <w:b/>
          <w:sz w:val="36"/>
          <w:szCs w:val="36"/>
        </w:rPr>
        <w:t>1</w:t>
      </w:r>
    </w:p>
    <w:p w14:paraId="188008EB" w14:textId="77777777" w:rsidR="00336D8E" w:rsidRDefault="00336D8E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MWONGOZO WA KUSAHIHISHA</w:t>
      </w:r>
    </w:p>
    <w:p w14:paraId="02E2DBC4" w14:textId="77777777" w:rsidR="00CA482E" w:rsidRPr="00CA482E" w:rsidRDefault="00CA482E">
      <w:pPr>
        <w:rPr>
          <w:rFonts w:asciiTheme="majorHAnsi" w:hAnsiTheme="majorHAnsi"/>
          <w:sz w:val="26"/>
          <w:szCs w:val="26"/>
        </w:rPr>
      </w:pPr>
      <w:r w:rsidRPr="00CA482E">
        <w:rPr>
          <w:rFonts w:asciiTheme="majorHAnsi" w:hAnsiTheme="majorHAnsi"/>
          <w:sz w:val="26"/>
          <w:szCs w:val="26"/>
        </w:rPr>
        <w:t xml:space="preserve">INSHA. </w:t>
      </w:r>
      <w:r>
        <w:rPr>
          <w:rFonts w:asciiTheme="majorHAnsi" w:hAnsiTheme="majorHAnsi"/>
          <w:sz w:val="26"/>
          <w:szCs w:val="26"/>
        </w:rPr>
        <w:t xml:space="preserve"> </w:t>
      </w:r>
      <w:r w:rsidR="00FA0272">
        <w:rPr>
          <w:rFonts w:asciiTheme="majorHAnsi" w:hAnsiTheme="majorHAnsi"/>
          <w:sz w:val="26"/>
          <w:szCs w:val="26"/>
        </w:rPr>
        <w:t>(</w:t>
      </w:r>
      <w:r w:rsidRPr="00CA482E">
        <w:rPr>
          <w:rFonts w:asciiTheme="majorHAnsi" w:hAnsiTheme="majorHAnsi"/>
          <w:sz w:val="26"/>
          <w:szCs w:val="26"/>
        </w:rPr>
        <w:t>AL</w:t>
      </w:r>
      <w:r w:rsidR="00FA0272">
        <w:rPr>
          <w:rFonts w:asciiTheme="majorHAnsi" w:hAnsiTheme="majorHAnsi"/>
          <w:sz w:val="26"/>
          <w:szCs w:val="26"/>
        </w:rPr>
        <w:t>.</w:t>
      </w:r>
      <w:r w:rsidRPr="00CA482E">
        <w:rPr>
          <w:rFonts w:asciiTheme="majorHAnsi" w:hAnsiTheme="majorHAnsi"/>
          <w:sz w:val="26"/>
          <w:szCs w:val="26"/>
        </w:rPr>
        <w:t>20</w:t>
      </w:r>
      <w:r w:rsidR="00FA0272">
        <w:rPr>
          <w:rFonts w:asciiTheme="majorHAnsi" w:hAnsiTheme="majorHAnsi"/>
          <w:sz w:val="26"/>
          <w:szCs w:val="26"/>
        </w:rPr>
        <w:t>)</w:t>
      </w:r>
    </w:p>
    <w:p w14:paraId="5415B11D" w14:textId="77777777" w:rsidR="00CA482E" w:rsidRDefault="00CA482E" w:rsidP="00CA482E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CA482E">
        <w:rPr>
          <w:rFonts w:asciiTheme="majorHAnsi" w:hAnsiTheme="majorHAnsi"/>
          <w:sz w:val="24"/>
          <w:szCs w:val="24"/>
        </w:rPr>
        <w:t>Wewe</w:t>
      </w:r>
      <w:r>
        <w:rPr>
          <w:rFonts w:asciiTheme="majorHAnsi" w:hAnsiTheme="majorHAnsi"/>
          <w:sz w:val="24"/>
          <w:szCs w:val="24"/>
        </w:rPr>
        <w:t xml:space="preserve"> umepata kujiunga na chuo kikuu kimojawapo katika Nchi jirani. Mwandikie mzazi wako barua ukimweleza hali ya maisha na masomo ilivyo.</w:t>
      </w:r>
    </w:p>
    <w:p w14:paraId="5F38873E" w14:textId="77777777" w:rsidR="00CA482E" w:rsidRDefault="00CA482E" w:rsidP="00CA482E">
      <w:pPr>
        <w:pStyle w:val="ListParagraph"/>
        <w:rPr>
          <w:rFonts w:asciiTheme="majorHAnsi" w:hAnsiTheme="majorHAnsi"/>
          <w:sz w:val="24"/>
          <w:szCs w:val="24"/>
        </w:rPr>
      </w:pPr>
    </w:p>
    <w:p w14:paraId="16A940F9" w14:textId="77777777" w:rsidR="00CA482E" w:rsidRDefault="00CA482E" w:rsidP="00CA482E">
      <w:pPr>
        <w:pStyle w:val="ListParagraph"/>
        <w:rPr>
          <w:rFonts w:asciiTheme="majorHAnsi" w:hAnsiTheme="majorHAnsi"/>
          <w:b/>
          <w:sz w:val="24"/>
          <w:szCs w:val="24"/>
        </w:rPr>
      </w:pPr>
      <w:r w:rsidRPr="00CA482E">
        <w:rPr>
          <w:rFonts w:asciiTheme="majorHAnsi" w:hAnsiTheme="majorHAnsi"/>
          <w:b/>
          <w:sz w:val="24"/>
          <w:szCs w:val="24"/>
        </w:rPr>
        <w:t>Mwalimu akadirie</w:t>
      </w:r>
    </w:p>
    <w:p w14:paraId="762E5610" w14:textId="77777777" w:rsidR="00CA482E" w:rsidRDefault="00CA482E" w:rsidP="00CA482E">
      <w:pPr>
        <w:pStyle w:val="ListParagraph"/>
        <w:rPr>
          <w:rFonts w:asciiTheme="majorHAnsi" w:hAnsiTheme="majorHAnsi"/>
          <w:b/>
          <w:sz w:val="24"/>
          <w:szCs w:val="24"/>
        </w:rPr>
      </w:pPr>
    </w:p>
    <w:p w14:paraId="6AA89A32" w14:textId="77777777" w:rsidR="00CA482E" w:rsidRDefault="00CA482E" w:rsidP="00CA482E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HOZI LA HERI </w:t>
      </w:r>
      <w:r w:rsidR="00FA0272">
        <w:rPr>
          <w:rFonts w:asciiTheme="majorHAnsi" w:hAnsiTheme="majorHAnsi"/>
          <w:b/>
          <w:sz w:val="24"/>
          <w:szCs w:val="24"/>
        </w:rPr>
        <w:t>(</w:t>
      </w:r>
      <w:r>
        <w:rPr>
          <w:rFonts w:asciiTheme="majorHAnsi" w:hAnsiTheme="majorHAnsi"/>
          <w:b/>
          <w:sz w:val="24"/>
          <w:szCs w:val="24"/>
        </w:rPr>
        <w:t>AL. 10</w:t>
      </w:r>
      <w:r w:rsidR="00FA0272">
        <w:rPr>
          <w:rFonts w:asciiTheme="majorHAnsi" w:hAnsiTheme="majorHAnsi"/>
          <w:b/>
          <w:sz w:val="24"/>
          <w:szCs w:val="24"/>
        </w:rPr>
        <w:t>)</w:t>
      </w:r>
    </w:p>
    <w:p w14:paraId="61307011" w14:textId="77777777" w:rsidR="00CA482E" w:rsidRDefault="00845108" w:rsidP="00CA482E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afanua sifa na umuhimu wa R</w:t>
      </w:r>
      <w:r w:rsidR="00CA482E" w:rsidRPr="00CA482E">
        <w:rPr>
          <w:rFonts w:asciiTheme="majorHAnsi" w:hAnsiTheme="majorHAnsi"/>
          <w:sz w:val="24"/>
          <w:szCs w:val="24"/>
        </w:rPr>
        <w:t>idhaa</w:t>
      </w:r>
    </w:p>
    <w:p w14:paraId="1A481857" w14:textId="77777777" w:rsidR="004E24AC" w:rsidRPr="004E24AC" w:rsidRDefault="004E24AC" w:rsidP="00CA482E">
      <w:pPr>
        <w:pStyle w:val="ListParagraph"/>
        <w:rPr>
          <w:rFonts w:asciiTheme="majorHAnsi" w:hAnsiTheme="majorHAnsi"/>
          <w:sz w:val="24"/>
          <w:szCs w:val="24"/>
          <w:u w:val="single"/>
        </w:rPr>
      </w:pPr>
      <w:r w:rsidRPr="004E24AC">
        <w:rPr>
          <w:rFonts w:asciiTheme="majorHAnsi" w:hAnsiTheme="majorHAnsi"/>
          <w:sz w:val="24"/>
          <w:szCs w:val="24"/>
          <w:u w:val="single"/>
        </w:rPr>
        <w:t>Sifa za ridhaa</w:t>
      </w:r>
    </w:p>
    <w:p w14:paraId="5ADA851D" w14:textId="77777777" w:rsidR="00CA482E" w:rsidRPr="00CA482E" w:rsidRDefault="00CA482E" w:rsidP="00CA482E">
      <w:pPr>
        <w:pStyle w:val="ListParagraph"/>
        <w:numPr>
          <w:ilvl w:val="0"/>
          <w:numId w:val="13"/>
        </w:numPr>
        <w:rPr>
          <w:rFonts w:asciiTheme="majorHAnsi" w:hAnsiTheme="majorHAnsi"/>
          <w:b/>
          <w:sz w:val="24"/>
          <w:szCs w:val="24"/>
        </w:rPr>
      </w:pPr>
      <w:r w:rsidRPr="00CA482E">
        <w:rPr>
          <w:rFonts w:asciiTheme="majorHAnsi" w:hAnsiTheme="majorHAnsi"/>
          <w:b/>
          <w:sz w:val="24"/>
          <w:szCs w:val="24"/>
        </w:rPr>
        <w:t>Ana mlahaka mwema</w:t>
      </w:r>
    </w:p>
    <w:p w14:paraId="0C319CA1" w14:textId="77777777" w:rsidR="00CA482E" w:rsidRPr="00CA482E" w:rsidRDefault="00CA482E" w:rsidP="00CA482E">
      <w:pPr>
        <w:pStyle w:val="ListParagraph"/>
        <w:numPr>
          <w:ilvl w:val="0"/>
          <w:numId w:val="13"/>
        </w:numPr>
        <w:rPr>
          <w:rFonts w:asciiTheme="majorHAnsi" w:hAnsiTheme="majorHAnsi"/>
          <w:b/>
          <w:sz w:val="24"/>
          <w:szCs w:val="24"/>
        </w:rPr>
      </w:pPr>
      <w:r w:rsidRPr="00CA482E">
        <w:rPr>
          <w:rFonts w:asciiTheme="majorHAnsi" w:hAnsiTheme="majorHAnsi"/>
          <w:b/>
          <w:sz w:val="24"/>
          <w:szCs w:val="24"/>
        </w:rPr>
        <w:t>Ni mchapa kazi</w:t>
      </w:r>
    </w:p>
    <w:p w14:paraId="66527FF6" w14:textId="77777777" w:rsidR="00CA482E" w:rsidRPr="00CA482E" w:rsidRDefault="00CA482E" w:rsidP="00CA482E">
      <w:pPr>
        <w:pStyle w:val="ListParagraph"/>
        <w:numPr>
          <w:ilvl w:val="0"/>
          <w:numId w:val="13"/>
        </w:numPr>
        <w:rPr>
          <w:rFonts w:asciiTheme="majorHAnsi" w:hAnsiTheme="majorHAnsi"/>
          <w:b/>
          <w:sz w:val="24"/>
          <w:szCs w:val="24"/>
        </w:rPr>
      </w:pPr>
      <w:r w:rsidRPr="00CA482E">
        <w:rPr>
          <w:rFonts w:asciiTheme="majorHAnsi" w:hAnsiTheme="majorHAnsi"/>
          <w:b/>
          <w:sz w:val="24"/>
          <w:szCs w:val="24"/>
        </w:rPr>
        <w:t>Ni msomi</w:t>
      </w:r>
    </w:p>
    <w:p w14:paraId="0603F868" w14:textId="77777777" w:rsidR="00CA482E" w:rsidRPr="00CA482E" w:rsidRDefault="00CA482E" w:rsidP="00CA482E">
      <w:pPr>
        <w:pStyle w:val="ListParagraph"/>
        <w:numPr>
          <w:ilvl w:val="0"/>
          <w:numId w:val="13"/>
        </w:numPr>
        <w:rPr>
          <w:rFonts w:asciiTheme="majorHAnsi" w:hAnsiTheme="majorHAnsi"/>
          <w:b/>
          <w:sz w:val="24"/>
          <w:szCs w:val="24"/>
        </w:rPr>
      </w:pPr>
      <w:r w:rsidRPr="00CA482E">
        <w:rPr>
          <w:rFonts w:asciiTheme="majorHAnsi" w:hAnsiTheme="majorHAnsi"/>
          <w:b/>
          <w:sz w:val="24"/>
          <w:szCs w:val="24"/>
        </w:rPr>
        <w:t>Ni mkarimu</w:t>
      </w:r>
    </w:p>
    <w:p w14:paraId="615D60CE" w14:textId="77777777" w:rsidR="00CA482E" w:rsidRPr="00CA482E" w:rsidRDefault="00CA482E" w:rsidP="00CA482E">
      <w:pPr>
        <w:pStyle w:val="ListParagraph"/>
        <w:numPr>
          <w:ilvl w:val="0"/>
          <w:numId w:val="13"/>
        </w:numPr>
        <w:rPr>
          <w:rFonts w:asciiTheme="majorHAnsi" w:hAnsiTheme="majorHAnsi"/>
          <w:b/>
          <w:sz w:val="24"/>
          <w:szCs w:val="24"/>
        </w:rPr>
      </w:pPr>
      <w:r w:rsidRPr="00CA482E">
        <w:rPr>
          <w:rFonts w:asciiTheme="majorHAnsi" w:hAnsiTheme="majorHAnsi"/>
          <w:b/>
          <w:sz w:val="24"/>
          <w:szCs w:val="24"/>
        </w:rPr>
        <w:t>Ni mtamaduni</w:t>
      </w:r>
    </w:p>
    <w:p w14:paraId="5657B36C" w14:textId="77777777" w:rsidR="00CA482E" w:rsidRDefault="00CA482E" w:rsidP="00CA482E">
      <w:pPr>
        <w:pStyle w:val="ListParagraph"/>
        <w:numPr>
          <w:ilvl w:val="0"/>
          <w:numId w:val="13"/>
        </w:numPr>
        <w:rPr>
          <w:rFonts w:asciiTheme="majorHAnsi" w:hAnsiTheme="majorHAnsi"/>
          <w:b/>
          <w:sz w:val="24"/>
          <w:szCs w:val="24"/>
        </w:rPr>
      </w:pPr>
      <w:r w:rsidRPr="00CA482E">
        <w:rPr>
          <w:rFonts w:asciiTheme="majorHAnsi" w:hAnsiTheme="majorHAnsi"/>
          <w:b/>
          <w:sz w:val="24"/>
          <w:szCs w:val="24"/>
        </w:rPr>
        <w:t>Ni mstahimilivu</w:t>
      </w:r>
    </w:p>
    <w:p w14:paraId="7D8B2859" w14:textId="77777777" w:rsidR="004E24AC" w:rsidRDefault="004E24AC" w:rsidP="004E24AC">
      <w:pPr>
        <w:ind w:left="1080"/>
        <w:rPr>
          <w:rFonts w:asciiTheme="majorHAnsi" w:hAnsiTheme="majorHAnsi"/>
          <w:sz w:val="24"/>
          <w:szCs w:val="24"/>
          <w:u w:val="single"/>
        </w:rPr>
      </w:pPr>
      <w:r w:rsidRPr="004E24AC">
        <w:rPr>
          <w:rFonts w:asciiTheme="majorHAnsi" w:hAnsiTheme="majorHAnsi"/>
          <w:sz w:val="24"/>
          <w:szCs w:val="24"/>
          <w:u w:val="single"/>
        </w:rPr>
        <w:t>Umuhimu wa ridhaa</w:t>
      </w:r>
    </w:p>
    <w:p w14:paraId="5E97D0AC" w14:textId="77777777" w:rsidR="004E24AC" w:rsidRPr="00FA0272" w:rsidRDefault="004E24AC" w:rsidP="00FA0272">
      <w:pPr>
        <w:pStyle w:val="ListParagraph"/>
        <w:numPr>
          <w:ilvl w:val="0"/>
          <w:numId w:val="14"/>
        </w:numPr>
        <w:rPr>
          <w:rFonts w:asciiTheme="majorHAnsi" w:hAnsiTheme="majorHAnsi"/>
          <w:b/>
          <w:sz w:val="24"/>
          <w:szCs w:val="24"/>
        </w:rPr>
      </w:pPr>
      <w:r w:rsidRPr="00FA0272">
        <w:rPr>
          <w:rFonts w:asciiTheme="majorHAnsi" w:hAnsiTheme="majorHAnsi"/>
          <w:b/>
          <w:sz w:val="24"/>
          <w:szCs w:val="24"/>
        </w:rPr>
        <w:t>Anawakilisha watu walio na vihoro moyoni</w:t>
      </w:r>
    </w:p>
    <w:p w14:paraId="012D3785" w14:textId="77777777" w:rsidR="004E24AC" w:rsidRPr="00FA0272" w:rsidRDefault="004E24AC" w:rsidP="00FA0272">
      <w:pPr>
        <w:pStyle w:val="ListParagraph"/>
        <w:numPr>
          <w:ilvl w:val="0"/>
          <w:numId w:val="14"/>
        </w:numPr>
        <w:rPr>
          <w:rFonts w:asciiTheme="majorHAnsi" w:hAnsiTheme="majorHAnsi"/>
          <w:b/>
          <w:sz w:val="24"/>
          <w:szCs w:val="24"/>
        </w:rPr>
      </w:pPr>
      <w:r w:rsidRPr="00FA0272">
        <w:rPr>
          <w:rFonts w:asciiTheme="majorHAnsi" w:hAnsiTheme="majorHAnsi"/>
          <w:b/>
          <w:sz w:val="24"/>
          <w:szCs w:val="24"/>
        </w:rPr>
        <w:t>Ni kielezo cha watu wenye mchango chanya katika jamii</w:t>
      </w:r>
    </w:p>
    <w:p w14:paraId="3EB7A569" w14:textId="77777777" w:rsidR="004E24AC" w:rsidRPr="00FA0272" w:rsidRDefault="00FA0272" w:rsidP="00FA0272">
      <w:pPr>
        <w:pStyle w:val="ListParagraph"/>
        <w:numPr>
          <w:ilvl w:val="0"/>
          <w:numId w:val="14"/>
        </w:numPr>
        <w:rPr>
          <w:rFonts w:asciiTheme="majorHAnsi" w:hAnsiTheme="majorHAnsi"/>
          <w:b/>
          <w:sz w:val="24"/>
          <w:szCs w:val="24"/>
        </w:rPr>
      </w:pPr>
      <w:r w:rsidRPr="00FA0272">
        <w:rPr>
          <w:rFonts w:asciiTheme="majorHAnsi" w:hAnsiTheme="majorHAnsi"/>
          <w:b/>
          <w:sz w:val="24"/>
          <w:szCs w:val="24"/>
        </w:rPr>
        <w:t>Anaendeleza maudhui ya ukarimu</w:t>
      </w:r>
    </w:p>
    <w:p w14:paraId="26517A8C" w14:textId="77777777" w:rsidR="00FA0272" w:rsidRPr="00FA0272" w:rsidRDefault="00FA0272" w:rsidP="00FA0272">
      <w:pPr>
        <w:pStyle w:val="ListParagraph"/>
        <w:numPr>
          <w:ilvl w:val="0"/>
          <w:numId w:val="14"/>
        </w:numPr>
        <w:rPr>
          <w:rFonts w:asciiTheme="majorHAnsi" w:hAnsiTheme="majorHAnsi"/>
          <w:b/>
          <w:sz w:val="24"/>
          <w:szCs w:val="24"/>
        </w:rPr>
      </w:pPr>
      <w:r w:rsidRPr="00FA0272">
        <w:rPr>
          <w:rFonts w:asciiTheme="majorHAnsi" w:hAnsiTheme="majorHAnsi"/>
          <w:b/>
          <w:sz w:val="24"/>
          <w:szCs w:val="24"/>
        </w:rPr>
        <w:t>Kielelzo cha bidii</w:t>
      </w:r>
    </w:p>
    <w:p w14:paraId="1ED72427" w14:textId="77777777" w:rsidR="00FA0272" w:rsidRPr="00FA0272" w:rsidRDefault="00FA0272" w:rsidP="00FA0272">
      <w:pPr>
        <w:pStyle w:val="ListParagraph"/>
        <w:numPr>
          <w:ilvl w:val="0"/>
          <w:numId w:val="14"/>
        </w:numPr>
        <w:rPr>
          <w:rFonts w:asciiTheme="majorHAnsi" w:hAnsiTheme="majorHAnsi"/>
          <w:b/>
          <w:sz w:val="24"/>
          <w:szCs w:val="24"/>
        </w:rPr>
      </w:pPr>
      <w:r w:rsidRPr="00FA0272">
        <w:rPr>
          <w:rFonts w:asciiTheme="majorHAnsi" w:hAnsiTheme="majorHAnsi"/>
          <w:b/>
          <w:sz w:val="24"/>
          <w:szCs w:val="24"/>
        </w:rPr>
        <w:t>Anaendeleza maudhui ya elimu</w:t>
      </w:r>
    </w:p>
    <w:p w14:paraId="3E92B719" w14:textId="77777777" w:rsidR="00FA0272" w:rsidRDefault="00FA0272" w:rsidP="00FA0272">
      <w:pPr>
        <w:pStyle w:val="ListParagraph"/>
        <w:numPr>
          <w:ilvl w:val="0"/>
          <w:numId w:val="14"/>
        </w:numPr>
        <w:rPr>
          <w:rFonts w:asciiTheme="majorHAnsi" w:hAnsiTheme="majorHAnsi"/>
          <w:b/>
          <w:sz w:val="24"/>
          <w:szCs w:val="24"/>
        </w:rPr>
      </w:pPr>
      <w:r w:rsidRPr="00FA0272">
        <w:rPr>
          <w:rFonts w:asciiTheme="majorHAnsi" w:hAnsiTheme="majorHAnsi"/>
          <w:b/>
          <w:sz w:val="24"/>
          <w:szCs w:val="24"/>
        </w:rPr>
        <w:t>Ametumika kuonyesha athari za ukabila</w:t>
      </w:r>
    </w:p>
    <w:p w14:paraId="1D870623" w14:textId="77777777" w:rsidR="00FA0272" w:rsidRDefault="00FA0272" w:rsidP="00FA0272">
      <w:pPr>
        <w:pStyle w:val="ListParagraph"/>
        <w:rPr>
          <w:rFonts w:asciiTheme="majorHAnsi" w:hAnsiTheme="majorHAnsi"/>
          <w:b/>
          <w:sz w:val="24"/>
          <w:szCs w:val="24"/>
        </w:rPr>
      </w:pPr>
    </w:p>
    <w:p w14:paraId="60032E33" w14:textId="77777777" w:rsidR="00FA0272" w:rsidRDefault="00FA0272" w:rsidP="00FA0272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ARUFI (AL. 20)</w:t>
      </w:r>
    </w:p>
    <w:p w14:paraId="75105149" w14:textId="77777777" w:rsidR="00FA0272" w:rsidRDefault="00FA0272" w:rsidP="00FA0272">
      <w:pPr>
        <w:pStyle w:val="ListParagraph"/>
        <w:numPr>
          <w:ilvl w:val="0"/>
          <w:numId w:val="15"/>
        </w:numPr>
        <w:rPr>
          <w:rFonts w:asciiTheme="majorHAnsi" w:hAnsiTheme="majorHAnsi"/>
          <w:sz w:val="24"/>
          <w:szCs w:val="24"/>
        </w:rPr>
      </w:pPr>
      <w:r w:rsidRPr="00FA0272">
        <w:rPr>
          <w:rFonts w:asciiTheme="majorHAnsi" w:hAnsiTheme="majorHAnsi"/>
          <w:sz w:val="24"/>
          <w:szCs w:val="24"/>
        </w:rPr>
        <w:t xml:space="preserve">Eleza </w:t>
      </w:r>
      <w:r>
        <w:rPr>
          <w:rFonts w:asciiTheme="majorHAnsi" w:hAnsiTheme="majorHAnsi"/>
          <w:sz w:val="24"/>
          <w:szCs w:val="24"/>
        </w:rPr>
        <w:t>maana ya nomino zifuatazo. (Al.3)</w:t>
      </w:r>
    </w:p>
    <w:p w14:paraId="0E0B59E7" w14:textId="77777777" w:rsidR="00FA0272" w:rsidRDefault="00FA0272" w:rsidP="00FA0272">
      <w:pPr>
        <w:pStyle w:val="ListParagraph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mino za jamii</w:t>
      </w:r>
    </w:p>
    <w:p w14:paraId="6484BA79" w14:textId="77777777" w:rsidR="00594F44" w:rsidRPr="009042BD" w:rsidRDefault="00594F44" w:rsidP="00594F44">
      <w:pPr>
        <w:pStyle w:val="ListParagraph"/>
        <w:ind w:left="1440"/>
        <w:rPr>
          <w:rFonts w:asciiTheme="majorHAnsi" w:hAnsiTheme="majorHAnsi"/>
          <w:b/>
          <w:sz w:val="24"/>
          <w:szCs w:val="24"/>
        </w:rPr>
      </w:pPr>
      <w:r w:rsidRPr="009042BD">
        <w:rPr>
          <w:rFonts w:asciiTheme="majorHAnsi" w:hAnsiTheme="majorHAnsi"/>
          <w:b/>
          <w:sz w:val="24"/>
          <w:szCs w:val="24"/>
        </w:rPr>
        <w:t>Maneneo ambayo hutumika kutaja vitu vingi vikiwa pamoja</w:t>
      </w:r>
    </w:p>
    <w:p w14:paraId="52F29FB4" w14:textId="77777777" w:rsidR="00594F44" w:rsidRDefault="00594F44" w:rsidP="00594F44">
      <w:pPr>
        <w:pStyle w:val="ListParagraph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mino za dhahania</w:t>
      </w:r>
    </w:p>
    <w:p w14:paraId="40E59DDF" w14:textId="77777777" w:rsidR="00594F44" w:rsidRPr="009042BD" w:rsidRDefault="00594F44" w:rsidP="00594F44">
      <w:pPr>
        <w:pStyle w:val="ListParagraph"/>
        <w:ind w:left="1440"/>
        <w:rPr>
          <w:rFonts w:asciiTheme="majorHAnsi" w:hAnsiTheme="majorHAnsi"/>
          <w:b/>
          <w:sz w:val="24"/>
          <w:szCs w:val="24"/>
        </w:rPr>
      </w:pPr>
      <w:r w:rsidRPr="009042BD">
        <w:rPr>
          <w:rFonts w:asciiTheme="majorHAnsi" w:hAnsiTheme="majorHAnsi"/>
          <w:b/>
          <w:sz w:val="24"/>
          <w:szCs w:val="24"/>
        </w:rPr>
        <w:t>Hutaja vitu ambavyo hatuwezi kuviguza, kuviona wala kuvisikia</w:t>
      </w:r>
    </w:p>
    <w:p w14:paraId="43E659EA" w14:textId="77777777" w:rsidR="00594F44" w:rsidRDefault="009042BD" w:rsidP="009042BD">
      <w:pPr>
        <w:pStyle w:val="ListParagraph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mino za wingi</w:t>
      </w:r>
    </w:p>
    <w:p w14:paraId="7714410B" w14:textId="77777777" w:rsidR="009042BD" w:rsidRDefault="009042BD" w:rsidP="009042BD">
      <w:pPr>
        <w:pStyle w:val="ListParagraph"/>
        <w:ind w:left="1440"/>
        <w:rPr>
          <w:rFonts w:asciiTheme="majorHAnsi" w:hAnsiTheme="majorHAnsi"/>
          <w:b/>
          <w:sz w:val="24"/>
          <w:szCs w:val="24"/>
        </w:rPr>
      </w:pPr>
      <w:r w:rsidRPr="009042BD">
        <w:rPr>
          <w:rFonts w:asciiTheme="majorHAnsi" w:hAnsiTheme="majorHAnsi"/>
          <w:b/>
          <w:sz w:val="24"/>
          <w:szCs w:val="24"/>
        </w:rPr>
        <w:t>Hizi hutaja vitu visivyohesabika na ambavyo huwa katika hali ya wingi</w:t>
      </w:r>
    </w:p>
    <w:p w14:paraId="5F10376F" w14:textId="77777777" w:rsidR="009042BD" w:rsidRDefault="009042BD" w:rsidP="009042BD">
      <w:pPr>
        <w:pStyle w:val="ListParagraph"/>
        <w:ind w:left="1440"/>
        <w:rPr>
          <w:rFonts w:asciiTheme="majorHAnsi" w:hAnsiTheme="majorHAnsi"/>
          <w:b/>
          <w:sz w:val="24"/>
          <w:szCs w:val="24"/>
        </w:rPr>
      </w:pPr>
    </w:p>
    <w:p w14:paraId="0C2B81A8" w14:textId="77777777" w:rsidR="009042BD" w:rsidRDefault="009042BD" w:rsidP="009042BD">
      <w:pPr>
        <w:pStyle w:val="ListParagraph"/>
        <w:numPr>
          <w:ilvl w:val="0"/>
          <w:numId w:val="15"/>
        </w:numPr>
        <w:rPr>
          <w:rFonts w:asciiTheme="majorHAnsi" w:hAnsiTheme="majorHAnsi"/>
          <w:sz w:val="24"/>
          <w:szCs w:val="24"/>
        </w:rPr>
      </w:pPr>
      <w:r w:rsidRPr="009042BD">
        <w:rPr>
          <w:rFonts w:asciiTheme="majorHAnsi" w:hAnsiTheme="majorHAnsi"/>
          <w:sz w:val="24"/>
          <w:szCs w:val="24"/>
        </w:rPr>
        <w:t>Huku ukitoa mifano, eleza maana ya: A(l 2)</w:t>
      </w:r>
    </w:p>
    <w:p w14:paraId="7C19C5D2" w14:textId="77777777" w:rsidR="006F5BD3" w:rsidRDefault="006F5BD3" w:rsidP="006F5BD3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itenzi vya silabi moja</w:t>
      </w:r>
    </w:p>
    <w:p w14:paraId="03C7078C" w14:textId="77777777" w:rsidR="006F5BD3" w:rsidRPr="00AC45BE" w:rsidRDefault="006F5BD3" w:rsidP="00396E9A">
      <w:pPr>
        <w:pStyle w:val="ListParagraph"/>
        <w:numPr>
          <w:ilvl w:val="0"/>
          <w:numId w:val="19"/>
        </w:numPr>
        <w:rPr>
          <w:rFonts w:asciiTheme="majorHAnsi" w:hAnsiTheme="majorHAnsi"/>
          <w:b/>
          <w:sz w:val="24"/>
          <w:szCs w:val="24"/>
        </w:rPr>
      </w:pPr>
      <w:r w:rsidRPr="00AC45BE">
        <w:rPr>
          <w:rFonts w:asciiTheme="majorHAnsi" w:hAnsiTheme="majorHAnsi"/>
          <w:b/>
          <w:sz w:val="24"/>
          <w:szCs w:val="24"/>
        </w:rPr>
        <w:lastRenderedPageBreak/>
        <w:t>Hivi ni vile vyenye tamko moja tu. Aghalabu huongezwa kiambishi awali ku- cha hali ili vibainike</w:t>
      </w:r>
      <w:r w:rsidR="00AC45BE" w:rsidRPr="00AC45BE">
        <w:rPr>
          <w:rFonts w:asciiTheme="majorHAnsi" w:hAnsiTheme="majorHAnsi"/>
          <w:b/>
          <w:sz w:val="24"/>
          <w:szCs w:val="24"/>
        </w:rPr>
        <w:t xml:space="preserve">. Mf. </w:t>
      </w:r>
    </w:p>
    <w:p w14:paraId="05793BE3" w14:textId="77777777" w:rsidR="00AC45BE" w:rsidRPr="00AC45BE" w:rsidRDefault="00AC45BE" w:rsidP="00AC45BE">
      <w:pPr>
        <w:pStyle w:val="ListParagraph"/>
        <w:numPr>
          <w:ilvl w:val="0"/>
          <w:numId w:val="18"/>
        </w:numPr>
        <w:rPr>
          <w:rFonts w:asciiTheme="majorHAnsi" w:hAnsiTheme="majorHAnsi"/>
          <w:b/>
          <w:sz w:val="24"/>
          <w:szCs w:val="24"/>
        </w:rPr>
      </w:pPr>
      <w:r w:rsidRPr="00AC45BE">
        <w:rPr>
          <w:rFonts w:asciiTheme="majorHAnsi" w:hAnsiTheme="majorHAnsi"/>
          <w:b/>
          <w:sz w:val="24"/>
          <w:szCs w:val="24"/>
        </w:rPr>
        <w:t>Ku - I – a</w:t>
      </w:r>
    </w:p>
    <w:p w14:paraId="16FB2585" w14:textId="77777777" w:rsidR="00AC45BE" w:rsidRPr="00AC45BE" w:rsidRDefault="00AC45BE" w:rsidP="00AC45BE">
      <w:pPr>
        <w:pStyle w:val="ListParagraph"/>
        <w:numPr>
          <w:ilvl w:val="0"/>
          <w:numId w:val="18"/>
        </w:numPr>
        <w:rPr>
          <w:rFonts w:asciiTheme="majorHAnsi" w:hAnsiTheme="majorHAnsi"/>
          <w:b/>
          <w:sz w:val="24"/>
          <w:szCs w:val="24"/>
        </w:rPr>
      </w:pPr>
      <w:r w:rsidRPr="00AC45BE">
        <w:rPr>
          <w:rFonts w:asciiTheme="majorHAnsi" w:hAnsiTheme="majorHAnsi"/>
          <w:b/>
          <w:sz w:val="24"/>
          <w:szCs w:val="24"/>
        </w:rPr>
        <w:t>Ku – nyw – a</w:t>
      </w:r>
    </w:p>
    <w:p w14:paraId="3BDB1FAE" w14:textId="77777777" w:rsidR="00AC45BE" w:rsidRDefault="00AC45BE" w:rsidP="00AC45BE">
      <w:pPr>
        <w:pStyle w:val="ListParagraph"/>
        <w:numPr>
          <w:ilvl w:val="0"/>
          <w:numId w:val="18"/>
        </w:numPr>
        <w:rPr>
          <w:rFonts w:asciiTheme="majorHAnsi" w:hAnsiTheme="majorHAnsi"/>
          <w:b/>
          <w:sz w:val="24"/>
          <w:szCs w:val="24"/>
        </w:rPr>
      </w:pPr>
      <w:r w:rsidRPr="00AC45BE">
        <w:rPr>
          <w:rFonts w:asciiTheme="majorHAnsi" w:hAnsiTheme="majorHAnsi"/>
          <w:b/>
          <w:sz w:val="24"/>
          <w:szCs w:val="24"/>
        </w:rPr>
        <w:t xml:space="preserve">Ku – j </w:t>
      </w:r>
      <w:r>
        <w:rPr>
          <w:rFonts w:asciiTheme="majorHAnsi" w:hAnsiTheme="majorHAnsi"/>
          <w:b/>
          <w:sz w:val="24"/>
          <w:szCs w:val="24"/>
        </w:rPr>
        <w:t>–</w:t>
      </w:r>
      <w:r w:rsidRPr="00AC45BE">
        <w:rPr>
          <w:rFonts w:asciiTheme="majorHAnsi" w:hAnsiTheme="majorHAnsi"/>
          <w:b/>
          <w:sz w:val="24"/>
          <w:szCs w:val="24"/>
        </w:rPr>
        <w:t xml:space="preserve"> a</w:t>
      </w:r>
    </w:p>
    <w:p w14:paraId="605B312C" w14:textId="77777777" w:rsidR="00AC45BE" w:rsidRDefault="00AC45BE" w:rsidP="00AC45BE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AC45BE">
        <w:rPr>
          <w:rFonts w:asciiTheme="majorHAnsi" w:hAnsiTheme="majorHAnsi"/>
          <w:sz w:val="24"/>
          <w:szCs w:val="24"/>
        </w:rPr>
        <w:t>Viambishi</w:t>
      </w:r>
    </w:p>
    <w:p w14:paraId="257A5275" w14:textId="77777777" w:rsidR="00AC45BE" w:rsidRDefault="00396E9A" w:rsidP="00396E9A">
      <w:pPr>
        <w:pStyle w:val="ListParagraph"/>
        <w:numPr>
          <w:ilvl w:val="0"/>
          <w:numId w:val="20"/>
        </w:numPr>
        <w:rPr>
          <w:rFonts w:asciiTheme="majorHAnsi" w:hAnsiTheme="majorHAnsi"/>
          <w:b/>
          <w:sz w:val="24"/>
          <w:szCs w:val="24"/>
        </w:rPr>
      </w:pPr>
      <w:r w:rsidRPr="00396E9A">
        <w:rPr>
          <w:rFonts w:asciiTheme="majorHAnsi" w:hAnsiTheme="majorHAnsi"/>
          <w:b/>
          <w:sz w:val="24"/>
          <w:szCs w:val="24"/>
        </w:rPr>
        <w:t>Ni mofimu ambazo huambatanishwa na mzizi wa kitunzi ili kukikamilisha kimaana</w:t>
      </w:r>
    </w:p>
    <w:p w14:paraId="60BA1470" w14:textId="77777777" w:rsidR="00396E9A" w:rsidRDefault="00396E9A" w:rsidP="00396E9A">
      <w:pPr>
        <w:pStyle w:val="ListParagraph"/>
        <w:numPr>
          <w:ilvl w:val="0"/>
          <w:numId w:val="15"/>
        </w:numPr>
        <w:rPr>
          <w:rFonts w:asciiTheme="majorHAnsi" w:hAnsiTheme="majorHAnsi"/>
          <w:sz w:val="24"/>
          <w:szCs w:val="24"/>
        </w:rPr>
      </w:pPr>
      <w:r w:rsidRPr="00396E9A">
        <w:rPr>
          <w:rFonts w:asciiTheme="majorHAnsi" w:hAnsiTheme="majorHAnsi"/>
          <w:sz w:val="24"/>
          <w:szCs w:val="24"/>
        </w:rPr>
        <w:t>On</w:t>
      </w:r>
      <w:r>
        <w:rPr>
          <w:rFonts w:asciiTheme="majorHAnsi" w:hAnsiTheme="majorHAnsi"/>
          <w:sz w:val="24"/>
          <w:szCs w:val="24"/>
        </w:rPr>
        <w:t>y</w:t>
      </w:r>
      <w:r w:rsidRPr="00396E9A">
        <w:rPr>
          <w:rFonts w:asciiTheme="majorHAnsi" w:hAnsiTheme="majorHAnsi"/>
          <w:sz w:val="24"/>
          <w:szCs w:val="24"/>
        </w:rPr>
        <w:t xml:space="preserve">esha </w:t>
      </w:r>
      <w:r>
        <w:rPr>
          <w:rFonts w:asciiTheme="majorHAnsi" w:hAnsiTheme="majorHAnsi"/>
          <w:sz w:val="24"/>
          <w:szCs w:val="24"/>
        </w:rPr>
        <w:t>vivumishi vilivyotumika katika sentensi zifuatazo.  (Al 1)</w:t>
      </w:r>
    </w:p>
    <w:p w14:paraId="5DAF06E5" w14:textId="77777777" w:rsidR="00396E9A" w:rsidRDefault="00396E9A" w:rsidP="00396E9A">
      <w:pPr>
        <w:pStyle w:val="ListParagraph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idole vichafu ni vya mwizi.</w:t>
      </w:r>
    </w:p>
    <w:p w14:paraId="1EA862D9" w14:textId="77777777" w:rsidR="00396E9A" w:rsidRDefault="00396E9A" w:rsidP="00396E9A">
      <w:pPr>
        <w:pStyle w:val="ListParagraph"/>
        <w:numPr>
          <w:ilvl w:val="0"/>
          <w:numId w:val="18"/>
        </w:numPr>
        <w:rPr>
          <w:rFonts w:asciiTheme="majorHAnsi" w:hAnsiTheme="majorHAnsi"/>
          <w:b/>
          <w:sz w:val="24"/>
          <w:szCs w:val="24"/>
        </w:rPr>
      </w:pPr>
      <w:r w:rsidRPr="00396E9A">
        <w:rPr>
          <w:rFonts w:asciiTheme="majorHAnsi" w:hAnsiTheme="majorHAnsi"/>
          <w:b/>
          <w:sz w:val="24"/>
          <w:szCs w:val="24"/>
        </w:rPr>
        <w:t>Vichafu</w:t>
      </w:r>
    </w:p>
    <w:p w14:paraId="3CE4E8A3" w14:textId="77777777" w:rsidR="00396E9A" w:rsidRDefault="00396E9A" w:rsidP="00396E9A">
      <w:pPr>
        <w:pStyle w:val="ListParagraph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 w:rsidRPr="00396E9A">
        <w:rPr>
          <w:rFonts w:asciiTheme="majorHAnsi" w:hAnsiTheme="majorHAnsi"/>
          <w:sz w:val="24"/>
          <w:szCs w:val="24"/>
        </w:rPr>
        <w:t>Ni mgonjwa yupi</w:t>
      </w:r>
      <w:r>
        <w:rPr>
          <w:rFonts w:asciiTheme="majorHAnsi" w:hAnsiTheme="majorHAnsi"/>
          <w:sz w:val="24"/>
          <w:szCs w:val="24"/>
        </w:rPr>
        <w:t xml:space="preserve"> aliyetupa dawa?</w:t>
      </w:r>
    </w:p>
    <w:p w14:paraId="34BD8BD5" w14:textId="77777777" w:rsidR="00396E9A" w:rsidRDefault="00396E9A" w:rsidP="00396E9A">
      <w:pPr>
        <w:pStyle w:val="ListParagraph"/>
        <w:numPr>
          <w:ilvl w:val="0"/>
          <w:numId w:val="18"/>
        </w:numPr>
        <w:rPr>
          <w:rFonts w:asciiTheme="majorHAnsi" w:hAnsiTheme="majorHAnsi"/>
          <w:b/>
          <w:sz w:val="24"/>
          <w:szCs w:val="24"/>
        </w:rPr>
      </w:pPr>
      <w:r w:rsidRPr="00396E9A">
        <w:rPr>
          <w:rFonts w:asciiTheme="majorHAnsi" w:hAnsiTheme="majorHAnsi"/>
          <w:b/>
          <w:sz w:val="24"/>
          <w:szCs w:val="24"/>
        </w:rPr>
        <w:t>Yupi</w:t>
      </w:r>
    </w:p>
    <w:p w14:paraId="66AA4351" w14:textId="77777777" w:rsidR="001F0DF2" w:rsidRDefault="001F0DF2" w:rsidP="001F0DF2">
      <w:pPr>
        <w:pStyle w:val="ListParagraph"/>
        <w:numPr>
          <w:ilvl w:val="0"/>
          <w:numId w:val="15"/>
        </w:numPr>
        <w:rPr>
          <w:rFonts w:asciiTheme="majorHAnsi" w:hAnsiTheme="majorHAnsi"/>
          <w:sz w:val="24"/>
          <w:szCs w:val="24"/>
        </w:rPr>
      </w:pPr>
      <w:r w:rsidRPr="001F0DF2">
        <w:rPr>
          <w:rFonts w:asciiTheme="majorHAnsi" w:hAnsiTheme="majorHAnsi"/>
          <w:sz w:val="24"/>
          <w:szCs w:val="24"/>
        </w:rPr>
        <w:t xml:space="preserve">Tunga sentensi zilizo na </w:t>
      </w:r>
      <w:r>
        <w:rPr>
          <w:rFonts w:asciiTheme="majorHAnsi" w:hAnsiTheme="majorHAnsi"/>
          <w:sz w:val="24"/>
          <w:szCs w:val="24"/>
        </w:rPr>
        <w:t>viwakilishi vifuatavyo. (Al. 2)</w:t>
      </w:r>
    </w:p>
    <w:p w14:paraId="2CE56B92" w14:textId="77777777" w:rsidR="001F0DF2" w:rsidRDefault="00D34AD7" w:rsidP="00B90C85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iwakilishi vya sifa</w:t>
      </w:r>
    </w:p>
    <w:p w14:paraId="785C7E27" w14:textId="77777777" w:rsidR="00B90C85" w:rsidRPr="00B90C85" w:rsidRDefault="00B90C85" w:rsidP="00B90C85">
      <w:pPr>
        <w:pStyle w:val="ListParagraph"/>
        <w:ind w:left="1440"/>
        <w:rPr>
          <w:rFonts w:asciiTheme="majorHAnsi" w:hAnsiTheme="majorHAnsi"/>
          <w:b/>
          <w:sz w:val="24"/>
          <w:szCs w:val="24"/>
        </w:rPr>
      </w:pPr>
      <w:r w:rsidRPr="00B90C85">
        <w:rPr>
          <w:rFonts w:asciiTheme="majorHAnsi" w:hAnsiTheme="majorHAnsi"/>
          <w:b/>
          <w:sz w:val="24"/>
          <w:szCs w:val="24"/>
        </w:rPr>
        <w:t>M</w:t>
      </w:r>
      <w:r w:rsidRPr="00B90C85">
        <w:rPr>
          <w:rFonts w:asciiTheme="majorHAnsi" w:hAnsiTheme="majorHAnsi"/>
          <w:b/>
          <w:sz w:val="24"/>
          <w:szCs w:val="24"/>
          <w:u w:val="single"/>
        </w:rPr>
        <w:t>nyon</w:t>
      </w:r>
      <w:r w:rsidRPr="00B90C85">
        <w:rPr>
          <w:rFonts w:asciiTheme="majorHAnsi" w:hAnsiTheme="majorHAnsi"/>
          <w:b/>
          <w:sz w:val="24"/>
          <w:szCs w:val="24"/>
        </w:rPr>
        <w:t xml:space="preserve">ge huonewa daima </w:t>
      </w:r>
    </w:p>
    <w:p w14:paraId="0F608E44" w14:textId="77777777" w:rsidR="00B90C85" w:rsidRDefault="00B90C85" w:rsidP="00B90C85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iwakilishi vya nafsi viambata</w:t>
      </w:r>
    </w:p>
    <w:p w14:paraId="063E6FFE" w14:textId="77777777" w:rsidR="00B90C85" w:rsidRDefault="00B90C85" w:rsidP="00B90C85">
      <w:pPr>
        <w:pStyle w:val="ListParagraph"/>
        <w:ind w:left="1440"/>
        <w:rPr>
          <w:rFonts w:asciiTheme="majorHAnsi" w:hAnsiTheme="majorHAnsi"/>
          <w:b/>
          <w:sz w:val="24"/>
          <w:szCs w:val="24"/>
        </w:rPr>
      </w:pPr>
      <w:r w:rsidRPr="00B90C85">
        <w:rPr>
          <w:rFonts w:asciiTheme="majorHAnsi" w:hAnsiTheme="majorHAnsi"/>
          <w:b/>
          <w:sz w:val="24"/>
          <w:szCs w:val="24"/>
          <w:u w:val="single"/>
        </w:rPr>
        <w:t>N</w:t>
      </w:r>
      <w:r w:rsidRPr="00B90C85">
        <w:rPr>
          <w:rFonts w:asciiTheme="majorHAnsi" w:hAnsiTheme="majorHAnsi"/>
          <w:b/>
          <w:sz w:val="24"/>
          <w:szCs w:val="24"/>
        </w:rPr>
        <w:t>ingependa samaki</w:t>
      </w:r>
    </w:p>
    <w:p w14:paraId="245B19F9" w14:textId="77777777" w:rsidR="00B90C85" w:rsidRDefault="00B90C85" w:rsidP="00B90C85">
      <w:pPr>
        <w:pStyle w:val="ListParagraph"/>
        <w:numPr>
          <w:ilvl w:val="0"/>
          <w:numId w:val="15"/>
        </w:numPr>
        <w:rPr>
          <w:rFonts w:asciiTheme="majorHAnsi" w:hAnsiTheme="majorHAnsi"/>
          <w:sz w:val="24"/>
          <w:szCs w:val="24"/>
        </w:rPr>
      </w:pPr>
      <w:r w:rsidRPr="00B90C85">
        <w:rPr>
          <w:rFonts w:asciiTheme="majorHAnsi" w:hAnsiTheme="majorHAnsi"/>
          <w:sz w:val="24"/>
          <w:szCs w:val="24"/>
        </w:rPr>
        <w:t xml:space="preserve">Kamilisha </w:t>
      </w:r>
      <w:r>
        <w:rPr>
          <w:rFonts w:asciiTheme="majorHAnsi" w:hAnsiTheme="majorHAnsi"/>
          <w:sz w:val="24"/>
          <w:szCs w:val="24"/>
        </w:rPr>
        <w:t>jedwali lifuatalo. (Al.3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988"/>
        <w:gridCol w:w="3013"/>
        <w:gridCol w:w="2567"/>
      </w:tblGrid>
      <w:tr w:rsidR="00B90C85" w14:paraId="49DD4E50" w14:textId="77777777" w:rsidTr="00B25163">
        <w:tc>
          <w:tcPr>
            <w:tcW w:w="2988" w:type="dxa"/>
          </w:tcPr>
          <w:p w14:paraId="56002FDC" w14:textId="77777777" w:rsidR="00B90C85" w:rsidRDefault="00B90C85" w:rsidP="00B90C8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nda</w:t>
            </w:r>
          </w:p>
        </w:tc>
        <w:tc>
          <w:tcPr>
            <w:tcW w:w="3013" w:type="dxa"/>
          </w:tcPr>
          <w:p w14:paraId="6038F2EC" w14:textId="77777777" w:rsidR="00B90C85" w:rsidRDefault="00B90C85" w:rsidP="00B90C8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ndua</w:t>
            </w:r>
          </w:p>
        </w:tc>
        <w:tc>
          <w:tcPr>
            <w:tcW w:w="2567" w:type="dxa"/>
          </w:tcPr>
          <w:p w14:paraId="03CC2613" w14:textId="77777777" w:rsidR="00B90C85" w:rsidRDefault="00B90C85" w:rsidP="00B90C8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nduka</w:t>
            </w:r>
          </w:p>
        </w:tc>
      </w:tr>
      <w:tr w:rsidR="00B90C85" w14:paraId="69DE4D0E" w14:textId="77777777" w:rsidTr="00B25163">
        <w:tc>
          <w:tcPr>
            <w:tcW w:w="2988" w:type="dxa"/>
          </w:tcPr>
          <w:p w14:paraId="4A1241BB" w14:textId="77777777" w:rsidR="00B90C85" w:rsidRDefault="00B90C85" w:rsidP="00B90C8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unga</w:t>
            </w:r>
          </w:p>
          <w:p w14:paraId="397087A3" w14:textId="77777777" w:rsidR="00B90C85" w:rsidRDefault="00B90C85" w:rsidP="00B90C8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  <w:p w14:paraId="2D1056DA" w14:textId="77777777" w:rsidR="00B90C85" w:rsidRDefault="00B90C85" w:rsidP="00B90C8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onga</w:t>
            </w:r>
          </w:p>
          <w:p w14:paraId="66E0AC7B" w14:textId="77777777" w:rsidR="00B90C85" w:rsidRDefault="00B90C85" w:rsidP="00B90C8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  <w:p w14:paraId="5445C8DE" w14:textId="77777777" w:rsidR="00B90C85" w:rsidRDefault="00B90C85" w:rsidP="00B90C8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anda</w:t>
            </w:r>
          </w:p>
        </w:tc>
        <w:tc>
          <w:tcPr>
            <w:tcW w:w="3013" w:type="dxa"/>
          </w:tcPr>
          <w:p w14:paraId="1437D2DB" w14:textId="77777777" w:rsidR="00B25163" w:rsidRPr="00B25163" w:rsidRDefault="00B25163" w:rsidP="00B90C85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B25163">
              <w:rPr>
                <w:rFonts w:asciiTheme="majorHAnsi" w:hAnsiTheme="majorHAnsi"/>
                <w:b/>
                <w:sz w:val="24"/>
                <w:szCs w:val="24"/>
              </w:rPr>
              <w:t>Fungua</w:t>
            </w:r>
          </w:p>
          <w:p w14:paraId="3CA0C5BE" w14:textId="77777777" w:rsidR="00B25163" w:rsidRPr="00B25163" w:rsidRDefault="00B25163" w:rsidP="00B25163">
            <w:pPr>
              <w:rPr>
                <w:b/>
              </w:rPr>
            </w:pPr>
          </w:p>
          <w:p w14:paraId="7ECEEDF9" w14:textId="77777777" w:rsidR="00B90C85" w:rsidRPr="00B25163" w:rsidRDefault="00B25163" w:rsidP="00B25163">
            <w:pPr>
              <w:rPr>
                <w:b/>
              </w:rPr>
            </w:pPr>
            <w:r w:rsidRPr="00B25163">
              <w:rPr>
                <w:b/>
              </w:rPr>
              <w:t>Songoa</w:t>
            </w:r>
          </w:p>
          <w:p w14:paraId="638C757F" w14:textId="77777777" w:rsidR="00B25163" w:rsidRPr="00B25163" w:rsidRDefault="00B25163" w:rsidP="00B25163">
            <w:pPr>
              <w:rPr>
                <w:b/>
              </w:rPr>
            </w:pPr>
          </w:p>
          <w:p w14:paraId="1E8475B6" w14:textId="77777777" w:rsidR="00B25163" w:rsidRPr="00B25163" w:rsidRDefault="00B25163" w:rsidP="00B25163">
            <w:pPr>
              <w:rPr>
                <w:b/>
              </w:rPr>
            </w:pPr>
            <w:r w:rsidRPr="00B25163">
              <w:rPr>
                <w:b/>
              </w:rPr>
              <w:t>Bandua</w:t>
            </w:r>
          </w:p>
        </w:tc>
        <w:tc>
          <w:tcPr>
            <w:tcW w:w="2567" w:type="dxa"/>
          </w:tcPr>
          <w:p w14:paraId="5AA48229" w14:textId="77777777" w:rsidR="00B25163" w:rsidRPr="00B25163" w:rsidRDefault="00B25163" w:rsidP="00B90C85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B25163">
              <w:rPr>
                <w:rFonts w:asciiTheme="majorHAnsi" w:hAnsiTheme="majorHAnsi"/>
                <w:b/>
                <w:sz w:val="24"/>
                <w:szCs w:val="24"/>
              </w:rPr>
              <w:t>Funguka</w:t>
            </w:r>
          </w:p>
          <w:p w14:paraId="74223DD3" w14:textId="77777777" w:rsidR="00B25163" w:rsidRPr="00B25163" w:rsidRDefault="00B25163" w:rsidP="00B25163">
            <w:pPr>
              <w:rPr>
                <w:b/>
              </w:rPr>
            </w:pPr>
          </w:p>
          <w:p w14:paraId="60AACD2C" w14:textId="77777777" w:rsidR="00B90C85" w:rsidRPr="00B25163" w:rsidRDefault="00B25163" w:rsidP="00B25163">
            <w:pPr>
              <w:rPr>
                <w:b/>
              </w:rPr>
            </w:pPr>
            <w:r w:rsidRPr="00B25163">
              <w:rPr>
                <w:b/>
              </w:rPr>
              <w:t>Songoka</w:t>
            </w:r>
          </w:p>
          <w:p w14:paraId="138E0534" w14:textId="77777777" w:rsidR="00B25163" w:rsidRPr="00B25163" w:rsidRDefault="00B25163" w:rsidP="00B25163">
            <w:pPr>
              <w:rPr>
                <w:b/>
              </w:rPr>
            </w:pPr>
          </w:p>
          <w:p w14:paraId="4A6A44CD" w14:textId="77777777" w:rsidR="00B25163" w:rsidRPr="00B25163" w:rsidRDefault="00B25163" w:rsidP="00B25163">
            <w:pPr>
              <w:rPr>
                <w:b/>
              </w:rPr>
            </w:pPr>
            <w:r w:rsidRPr="00B25163">
              <w:rPr>
                <w:b/>
              </w:rPr>
              <w:t>Banduka</w:t>
            </w:r>
          </w:p>
        </w:tc>
      </w:tr>
    </w:tbl>
    <w:p w14:paraId="103EF119" w14:textId="77777777" w:rsidR="00B90C85" w:rsidRPr="00B90C85" w:rsidRDefault="00B90C85" w:rsidP="00B90C85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14:paraId="59B40BD8" w14:textId="77777777" w:rsidR="00396E9A" w:rsidRDefault="005C7DF5" w:rsidP="00B25163">
      <w:pPr>
        <w:pStyle w:val="ListParagraph"/>
        <w:numPr>
          <w:ilvl w:val="0"/>
          <w:numId w:val="1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unga sentensi kubainisha sehemu za santensi zifuatazo. (Al. 3)</w:t>
      </w:r>
    </w:p>
    <w:p w14:paraId="6B374D69" w14:textId="77777777" w:rsidR="005C7DF5" w:rsidRDefault="005C7DF5" w:rsidP="005C7DF5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iima</w:t>
      </w:r>
    </w:p>
    <w:p w14:paraId="43A19D38" w14:textId="77777777" w:rsidR="005A2BD9" w:rsidRPr="005A2BD9" w:rsidRDefault="005A2BD9" w:rsidP="005A2BD9">
      <w:pPr>
        <w:pStyle w:val="ListParagraph"/>
        <w:ind w:left="1440"/>
        <w:rPr>
          <w:rFonts w:asciiTheme="majorHAnsi" w:hAnsiTheme="majorHAnsi"/>
          <w:b/>
          <w:sz w:val="24"/>
          <w:szCs w:val="24"/>
          <w:u w:val="single"/>
        </w:rPr>
      </w:pPr>
      <w:r w:rsidRPr="005A2BD9">
        <w:rPr>
          <w:rFonts w:asciiTheme="majorHAnsi" w:hAnsiTheme="majorHAnsi"/>
          <w:b/>
          <w:sz w:val="24"/>
          <w:szCs w:val="24"/>
        </w:rPr>
        <w:t xml:space="preserve">Mama hupika </w:t>
      </w:r>
      <w:r w:rsidRPr="005A2BD9">
        <w:rPr>
          <w:rFonts w:asciiTheme="majorHAnsi" w:hAnsiTheme="majorHAnsi"/>
          <w:b/>
          <w:sz w:val="24"/>
          <w:szCs w:val="24"/>
          <w:u w:val="single"/>
        </w:rPr>
        <w:t>vizuri</w:t>
      </w:r>
    </w:p>
    <w:p w14:paraId="2A1952B9" w14:textId="77777777" w:rsidR="005A2BD9" w:rsidRPr="00907E48" w:rsidRDefault="005A2BD9" w:rsidP="005A2BD9">
      <w:pPr>
        <w:pStyle w:val="ListParagraph"/>
        <w:ind w:left="1440"/>
        <w:rPr>
          <w:rFonts w:asciiTheme="majorHAnsi" w:hAnsiTheme="majorHAnsi"/>
          <w:b/>
          <w:sz w:val="24"/>
          <w:szCs w:val="24"/>
        </w:rPr>
      </w:pPr>
      <w:r w:rsidRPr="005A2BD9">
        <w:rPr>
          <w:rFonts w:asciiTheme="majorHAnsi" w:hAnsiTheme="majorHAnsi"/>
          <w:sz w:val="24"/>
          <w:szCs w:val="24"/>
        </w:rPr>
        <w:t xml:space="preserve">                           </w:t>
      </w:r>
      <w:r>
        <w:rPr>
          <w:rFonts w:asciiTheme="majorHAnsi" w:hAnsiTheme="majorHAnsi"/>
          <w:sz w:val="24"/>
          <w:szCs w:val="24"/>
        </w:rPr>
        <w:t xml:space="preserve">  </w:t>
      </w:r>
      <w:r w:rsidRPr="005A2BD9">
        <w:rPr>
          <w:rFonts w:asciiTheme="majorHAnsi" w:hAnsiTheme="majorHAnsi"/>
          <w:sz w:val="24"/>
          <w:szCs w:val="24"/>
        </w:rPr>
        <w:t xml:space="preserve"> </w:t>
      </w:r>
      <w:r w:rsidRPr="00907E48">
        <w:rPr>
          <w:rFonts w:asciiTheme="majorHAnsi" w:hAnsiTheme="majorHAnsi"/>
          <w:b/>
          <w:sz w:val="24"/>
          <w:szCs w:val="24"/>
        </w:rPr>
        <w:t>chagizo</w:t>
      </w:r>
    </w:p>
    <w:p w14:paraId="288753D5" w14:textId="77777777" w:rsidR="005A2BD9" w:rsidRPr="00907E48" w:rsidRDefault="005A2BD9" w:rsidP="005A2BD9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 w:rsidRPr="00907E48">
        <w:rPr>
          <w:rFonts w:asciiTheme="majorHAnsi" w:hAnsiTheme="majorHAnsi"/>
          <w:sz w:val="24"/>
          <w:szCs w:val="24"/>
        </w:rPr>
        <w:t>Kipozi</w:t>
      </w:r>
    </w:p>
    <w:p w14:paraId="6AA7D6F0" w14:textId="77777777" w:rsidR="005A2BD9" w:rsidRPr="005A2BD9" w:rsidRDefault="005A2BD9" w:rsidP="005A2BD9">
      <w:pPr>
        <w:pStyle w:val="ListParagraph"/>
        <w:ind w:left="1440"/>
        <w:rPr>
          <w:rFonts w:asciiTheme="majorHAnsi" w:hAnsiTheme="majorHAnsi"/>
          <w:b/>
          <w:sz w:val="24"/>
          <w:szCs w:val="24"/>
        </w:rPr>
      </w:pPr>
      <w:r w:rsidRPr="005A2BD9">
        <w:rPr>
          <w:rFonts w:asciiTheme="majorHAnsi" w:hAnsiTheme="majorHAnsi"/>
          <w:b/>
          <w:sz w:val="24"/>
          <w:szCs w:val="24"/>
        </w:rPr>
        <w:t xml:space="preserve">Kaka amempa dada </w:t>
      </w:r>
      <w:r w:rsidRPr="005A2BD9">
        <w:rPr>
          <w:rFonts w:asciiTheme="majorHAnsi" w:hAnsiTheme="majorHAnsi"/>
          <w:b/>
          <w:sz w:val="24"/>
          <w:szCs w:val="24"/>
          <w:u w:val="single"/>
        </w:rPr>
        <w:t>salamu</w:t>
      </w:r>
      <w:r w:rsidRPr="005A2BD9">
        <w:rPr>
          <w:rFonts w:asciiTheme="majorHAnsi" w:hAnsiTheme="majorHAnsi"/>
          <w:b/>
          <w:sz w:val="24"/>
          <w:szCs w:val="24"/>
        </w:rPr>
        <w:t xml:space="preserve"> kwa barua</w:t>
      </w:r>
    </w:p>
    <w:p w14:paraId="43ED96BF" w14:textId="77777777" w:rsidR="005A2BD9" w:rsidRPr="005A2BD9" w:rsidRDefault="005A2BD9" w:rsidP="005A2BD9">
      <w:pPr>
        <w:pStyle w:val="ListParagraph"/>
        <w:ind w:left="1440"/>
        <w:rPr>
          <w:rFonts w:asciiTheme="majorHAnsi" w:hAnsiTheme="majorHAnsi"/>
          <w:b/>
          <w:sz w:val="24"/>
          <w:szCs w:val="24"/>
        </w:rPr>
      </w:pPr>
      <w:r w:rsidRPr="005A2BD9">
        <w:rPr>
          <w:rFonts w:asciiTheme="majorHAnsi" w:hAnsiTheme="majorHAnsi"/>
          <w:b/>
          <w:sz w:val="24"/>
          <w:szCs w:val="24"/>
        </w:rPr>
        <w:t xml:space="preserve">                                        </w:t>
      </w:r>
      <w:r>
        <w:rPr>
          <w:rFonts w:asciiTheme="majorHAnsi" w:hAnsiTheme="majorHAnsi"/>
          <w:b/>
          <w:sz w:val="24"/>
          <w:szCs w:val="24"/>
        </w:rPr>
        <w:t xml:space="preserve">    </w:t>
      </w:r>
      <w:r w:rsidRPr="005A2BD9">
        <w:rPr>
          <w:rFonts w:asciiTheme="majorHAnsi" w:hAnsiTheme="majorHAnsi"/>
          <w:b/>
          <w:sz w:val="24"/>
          <w:szCs w:val="24"/>
        </w:rPr>
        <w:t>Kipozi</w:t>
      </w:r>
    </w:p>
    <w:p w14:paraId="0CBCE3E6" w14:textId="77777777" w:rsidR="005A2BD9" w:rsidRPr="00907E48" w:rsidRDefault="005A2BD9" w:rsidP="005A2BD9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 w:rsidRPr="00907E48">
        <w:rPr>
          <w:rFonts w:asciiTheme="majorHAnsi" w:hAnsiTheme="majorHAnsi"/>
          <w:sz w:val="24"/>
          <w:szCs w:val="24"/>
        </w:rPr>
        <w:t>Kitondo</w:t>
      </w:r>
    </w:p>
    <w:p w14:paraId="457F9F1C" w14:textId="77777777" w:rsidR="005A2BD9" w:rsidRPr="005A2BD9" w:rsidRDefault="005A2BD9" w:rsidP="005A2BD9">
      <w:pPr>
        <w:pStyle w:val="ListParagraph"/>
        <w:ind w:left="1440"/>
        <w:rPr>
          <w:rFonts w:asciiTheme="majorHAnsi" w:hAnsiTheme="majorHAnsi"/>
          <w:b/>
          <w:sz w:val="24"/>
          <w:szCs w:val="24"/>
        </w:rPr>
      </w:pPr>
      <w:r w:rsidRPr="005A2BD9">
        <w:rPr>
          <w:rFonts w:asciiTheme="majorHAnsi" w:hAnsiTheme="majorHAnsi"/>
          <w:b/>
          <w:sz w:val="24"/>
          <w:szCs w:val="24"/>
        </w:rPr>
        <w:t xml:space="preserve">Asha humletea </w:t>
      </w:r>
      <w:r w:rsidRPr="005A2BD9">
        <w:rPr>
          <w:rFonts w:asciiTheme="majorHAnsi" w:hAnsiTheme="majorHAnsi"/>
          <w:b/>
          <w:sz w:val="24"/>
          <w:szCs w:val="24"/>
          <w:u w:val="single"/>
        </w:rPr>
        <w:t>mgonjwa</w:t>
      </w:r>
      <w:r w:rsidRPr="005A2BD9">
        <w:rPr>
          <w:rFonts w:asciiTheme="majorHAnsi" w:hAnsiTheme="majorHAnsi"/>
          <w:b/>
          <w:sz w:val="24"/>
          <w:szCs w:val="24"/>
        </w:rPr>
        <w:t xml:space="preserve"> chai kwa birika</w:t>
      </w:r>
    </w:p>
    <w:p w14:paraId="4C07C39F" w14:textId="77777777" w:rsidR="004E24AC" w:rsidRDefault="005A2BD9" w:rsidP="004E24AC">
      <w:pPr>
        <w:rPr>
          <w:rFonts w:asciiTheme="majorHAnsi" w:hAnsiTheme="majorHAnsi"/>
          <w:b/>
          <w:sz w:val="24"/>
          <w:szCs w:val="24"/>
        </w:rPr>
      </w:pPr>
      <w:r w:rsidRPr="005A2BD9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907E48" w:rsidRPr="00907E48">
        <w:rPr>
          <w:rFonts w:asciiTheme="majorHAnsi" w:hAnsiTheme="majorHAnsi"/>
          <w:b/>
          <w:sz w:val="24"/>
          <w:szCs w:val="24"/>
        </w:rPr>
        <w:t>K</w:t>
      </w:r>
      <w:r w:rsidRPr="00907E48">
        <w:rPr>
          <w:rFonts w:asciiTheme="majorHAnsi" w:hAnsiTheme="majorHAnsi"/>
          <w:b/>
          <w:sz w:val="24"/>
          <w:szCs w:val="24"/>
        </w:rPr>
        <w:t>itondo</w:t>
      </w:r>
    </w:p>
    <w:p w14:paraId="60E88B6B" w14:textId="77777777" w:rsidR="00907E48" w:rsidRDefault="007D6841" w:rsidP="00907E48">
      <w:pPr>
        <w:pStyle w:val="ListParagraph"/>
        <w:numPr>
          <w:ilvl w:val="0"/>
          <w:numId w:val="15"/>
        </w:numPr>
        <w:rPr>
          <w:rFonts w:asciiTheme="majorHAnsi" w:hAnsiTheme="majorHAnsi"/>
          <w:sz w:val="24"/>
          <w:szCs w:val="24"/>
        </w:rPr>
      </w:pPr>
      <w:r w:rsidRPr="007D6841">
        <w:rPr>
          <w:rFonts w:asciiTheme="majorHAnsi" w:hAnsiTheme="majorHAnsi"/>
          <w:sz w:val="24"/>
          <w:szCs w:val="24"/>
        </w:rPr>
        <w:t xml:space="preserve">Vitambulishe </w:t>
      </w:r>
      <w:r>
        <w:rPr>
          <w:rFonts w:asciiTheme="majorHAnsi" w:hAnsiTheme="majorHAnsi"/>
          <w:sz w:val="24"/>
          <w:szCs w:val="24"/>
        </w:rPr>
        <w:t>vikundi tenzi katika sentensi zifuatazo; (Al. 2)</w:t>
      </w:r>
    </w:p>
    <w:p w14:paraId="54396DD9" w14:textId="77777777" w:rsidR="007D6841" w:rsidRDefault="007D6841" w:rsidP="007D6841">
      <w:pPr>
        <w:pStyle w:val="ListParagraph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toto amepotoka</w:t>
      </w:r>
    </w:p>
    <w:p w14:paraId="3A37FFD7" w14:textId="77777777" w:rsidR="007D6841" w:rsidRPr="00211398" w:rsidRDefault="007D6841" w:rsidP="007D6841">
      <w:pPr>
        <w:pStyle w:val="ListParagraph"/>
        <w:ind w:left="1080"/>
        <w:rPr>
          <w:rFonts w:asciiTheme="majorHAnsi" w:hAnsiTheme="majorHAnsi"/>
          <w:b/>
          <w:sz w:val="24"/>
          <w:szCs w:val="24"/>
        </w:rPr>
      </w:pPr>
      <w:r w:rsidRPr="00211398">
        <w:rPr>
          <w:rFonts w:asciiTheme="majorHAnsi" w:hAnsiTheme="majorHAnsi"/>
          <w:b/>
          <w:sz w:val="24"/>
          <w:szCs w:val="24"/>
        </w:rPr>
        <w:t>KT- A</w:t>
      </w:r>
      <w:r w:rsidR="00211398" w:rsidRPr="00211398">
        <w:rPr>
          <w:rFonts w:asciiTheme="majorHAnsi" w:hAnsiTheme="majorHAnsi"/>
          <w:b/>
          <w:sz w:val="24"/>
          <w:szCs w:val="24"/>
        </w:rPr>
        <w:t>mepotoka</w:t>
      </w:r>
    </w:p>
    <w:p w14:paraId="115EA510" w14:textId="77777777" w:rsidR="00211398" w:rsidRDefault="00211398" w:rsidP="007D6841">
      <w:pPr>
        <w:pStyle w:val="ListParagraph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imu yetu imecheza vizuri</w:t>
      </w:r>
    </w:p>
    <w:p w14:paraId="76EF1500" w14:textId="77777777" w:rsidR="00401BF6" w:rsidRDefault="00211398" w:rsidP="00401BF6">
      <w:pPr>
        <w:pStyle w:val="ListParagraph"/>
        <w:ind w:left="1080"/>
        <w:rPr>
          <w:rFonts w:asciiTheme="majorHAnsi" w:hAnsiTheme="majorHAnsi"/>
          <w:b/>
          <w:sz w:val="24"/>
          <w:szCs w:val="24"/>
        </w:rPr>
      </w:pPr>
      <w:r w:rsidRPr="00211398">
        <w:rPr>
          <w:rFonts w:asciiTheme="majorHAnsi" w:hAnsiTheme="majorHAnsi"/>
          <w:b/>
          <w:sz w:val="24"/>
          <w:szCs w:val="24"/>
        </w:rPr>
        <w:t>KT – Imecheza vizuri</w:t>
      </w:r>
    </w:p>
    <w:p w14:paraId="4D059810" w14:textId="77777777" w:rsidR="00401BF6" w:rsidRPr="00401BF6" w:rsidRDefault="00401BF6" w:rsidP="00401BF6">
      <w:pPr>
        <w:pStyle w:val="ListParagraph"/>
        <w:ind w:left="1080"/>
        <w:rPr>
          <w:rFonts w:asciiTheme="majorHAnsi" w:hAnsiTheme="majorHAnsi"/>
          <w:b/>
          <w:sz w:val="24"/>
          <w:szCs w:val="24"/>
        </w:rPr>
      </w:pPr>
    </w:p>
    <w:p w14:paraId="6AA7696A" w14:textId="77777777" w:rsidR="00401BF6" w:rsidRDefault="00401BF6" w:rsidP="00401BF6">
      <w:pPr>
        <w:pStyle w:val="ListParagraph"/>
        <w:numPr>
          <w:ilvl w:val="0"/>
          <w:numId w:val="15"/>
        </w:numPr>
        <w:rPr>
          <w:rFonts w:asciiTheme="majorHAnsi" w:hAnsiTheme="majorHAnsi"/>
          <w:sz w:val="24"/>
          <w:szCs w:val="24"/>
        </w:rPr>
      </w:pPr>
      <w:r w:rsidRPr="00401BF6">
        <w:rPr>
          <w:rFonts w:asciiTheme="majorHAnsi" w:hAnsiTheme="majorHAnsi"/>
          <w:sz w:val="24"/>
          <w:szCs w:val="24"/>
        </w:rPr>
        <w:lastRenderedPageBreak/>
        <w:t xml:space="preserve">Changanua </w:t>
      </w:r>
      <w:r>
        <w:rPr>
          <w:rFonts w:asciiTheme="majorHAnsi" w:hAnsiTheme="majorHAnsi"/>
          <w:sz w:val="24"/>
          <w:szCs w:val="24"/>
        </w:rPr>
        <w:t>sentensi ifuatayo kwa kutumia jedwali. (Al. 4)</w:t>
      </w:r>
    </w:p>
    <w:p w14:paraId="3383EBEA" w14:textId="77777777" w:rsidR="00401BF6" w:rsidRDefault="00401BF6" w:rsidP="00401BF6">
      <w:pPr>
        <w:pStyle w:val="ListParagraph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levisheni iliharibika jana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450"/>
        <w:gridCol w:w="2508"/>
        <w:gridCol w:w="3078"/>
      </w:tblGrid>
      <w:tr w:rsidR="00401BF6" w14:paraId="40EE8356" w14:textId="77777777" w:rsidTr="00401BF6">
        <w:tc>
          <w:tcPr>
            <w:tcW w:w="9036" w:type="dxa"/>
            <w:gridSpan w:val="3"/>
          </w:tcPr>
          <w:p w14:paraId="66FE32C4" w14:textId="77777777" w:rsidR="00401BF6" w:rsidRPr="00401BF6" w:rsidRDefault="00401BF6" w:rsidP="00401BF6">
            <w:pPr>
              <w:pStyle w:val="ListParagraph"/>
              <w:tabs>
                <w:tab w:val="left" w:pos="2700"/>
              </w:tabs>
              <w:ind w:left="0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401BF6">
              <w:rPr>
                <w:rFonts w:asciiTheme="majorHAnsi" w:hAnsiTheme="majorHAnsi"/>
                <w:b/>
                <w:sz w:val="32"/>
                <w:szCs w:val="32"/>
              </w:rPr>
              <w:t>s</w:t>
            </w:r>
          </w:p>
        </w:tc>
      </w:tr>
      <w:tr w:rsidR="00401BF6" w14:paraId="24772FB8" w14:textId="77777777" w:rsidTr="00401BF6">
        <w:tc>
          <w:tcPr>
            <w:tcW w:w="3450" w:type="dxa"/>
            <w:tcBorders>
              <w:right w:val="single" w:sz="4" w:space="0" w:color="auto"/>
            </w:tcBorders>
          </w:tcPr>
          <w:p w14:paraId="193156EE" w14:textId="77777777" w:rsidR="00401BF6" w:rsidRPr="00401BF6" w:rsidRDefault="00401BF6" w:rsidP="00401BF6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401BF6">
              <w:rPr>
                <w:rFonts w:asciiTheme="majorHAnsi" w:hAnsiTheme="majorHAnsi"/>
                <w:b/>
                <w:sz w:val="24"/>
                <w:szCs w:val="24"/>
              </w:rPr>
              <w:t xml:space="preserve">                      KN</w:t>
            </w:r>
          </w:p>
        </w:tc>
        <w:tc>
          <w:tcPr>
            <w:tcW w:w="2508" w:type="dxa"/>
            <w:tcBorders>
              <w:right w:val="single" w:sz="4" w:space="0" w:color="auto"/>
            </w:tcBorders>
          </w:tcPr>
          <w:p w14:paraId="14E0B664" w14:textId="77777777" w:rsidR="00401BF6" w:rsidRPr="00401BF6" w:rsidRDefault="00AC2B56" w:rsidP="00401BF6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KT</w:t>
            </w:r>
          </w:p>
        </w:tc>
        <w:tc>
          <w:tcPr>
            <w:tcW w:w="3078" w:type="dxa"/>
            <w:tcBorders>
              <w:left w:val="single" w:sz="4" w:space="0" w:color="auto"/>
            </w:tcBorders>
          </w:tcPr>
          <w:p w14:paraId="0BC1CA36" w14:textId="77777777" w:rsidR="00401BF6" w:rsidRPr="00401BF6" w:rsidRDefault="00401BF6" w:rsidP="00401BF6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   </w:t>
            </w:r>
          </w:p>
        </w:tc>
      </w:tr>
      <w:tr w:rsidR="00401BF6" w14:paraId="2FC23935" w14:textId="77777777" w:rsidTr="00401BF6">
        <w:tc>
          <w:tcPr>
            <w:tcW w:w="3450" w:type="dxa"/>
            <w:tcBorders>
              <w:right w:val="single" w:sz="4" w:space="0" w:color="auto"/>
            </w:tcBorders>
          </w:tcPr>
          <w:p w14:paraId="0B6E5EDE" w14:textId="77777777" w:rsidR="00401BF6" w:rsidRPr="00303049" w:rsidRDefault="00AC2B56" w:rsidP="00AC2B56">
            <w:pPr>
              <w:pStyle w:val="ListParagraph"/>
              <w:tabs>
                <w:tab w:val="left" w:pos="1140"/>
              </w:tabs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303049">
              <w:rPr>
                <w:rFonts w:asciiTheme="majorHAnsi" w:hAnsiTheme="majorHAnsi"/>
                <w:b/>
                <w:sz w:val="24"/>
                <w:szCs w:val="24"/>
              </w:rPr>
              <w:tab/>
              <w:t>N</w:t>
            </w:r>
          </w:p>
        </w:tc>
        <w:tc>
          <w:tcPr>
            <w:tcW w:w="2508" w:type="dxa"/>
            <w:tcBorders>
              <w:right w:val="single" w:sz="4" w:space="0" w:color="auto"/>
            </w:tcBorders>
          </w:tcPr>
          <w:p w14:paraId="243A26E5" w14:textId="77777777" w:rsidR="00401BF6" w:rsidRPr="00303049" w:rsidRDefault="00AC2B56" w:rsidP="00401BF6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303049">
              <w:rPr>
                <w:rFonts w:asciiTheme="majorHAnsi" w:hAnsiTheme="majorHAnsi"/>
                <w:b/>
                <w:sz w:val="24"/>
                <w:szCs w:val="24"/>
              </w:rPr>
              <w:t xml:space="preserve">           T</w:t>
            </w:r>
          </w:p>
        </w:tc>
        <w:tc>
          <w:tcPr>
            <w:tcW w:w="3078" w:type="dxa"/>
            <w:tcBorders>
              <w:left w:val="single" w:sz="4" w:space="0" w:color="auto"/>
            </w:tcBorders>
          </w:tcPr>
          <w:p w14:paraId="65F2D42A" w14:textId="77777777" w:rsidR="00401BF6" w:rsidRPr="00303049" w:rsidRDefault="00AC2B56" w:rsidP="00401BF6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303049">
              <w:rPr>
                <w:rFonts w:asciiTheme="majorHAnsi" w:hAnsiTheme="majorHAnsi"/>
                <w:b/>
                <w:sz w:val="24"/>
                <w:szCs w:val="24"/>
              </w:rPr>
              <w:t xml:space="preserve">              E</w:t>
            </w:r>
          </w:p>
        </w:tc>
      </w:tr>
      <w:tr w:rsidR="00401BF6" w14:paraId="5515CB84" w14:textId="77777777" w:rsidTr="00401BF6">
        <w:tc>
          <w:tcPr>
            <w:tcW w:w="3450" w:type="dxa"/>
            <w:tcBorders>
              <w:right w:val="single" w:sz="4" w:space="0" w:color="auto"/>
            </w:tcBorders>
          </w:tcPr>
          <w:p w14:paraId="491979F3" w14:textId="77777777" w:rsidR="00401BF6" w:rsidRPr="00303049" w:rsidRDefault="00AC2B56" w:rsidP="00401BF6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303049">
              <w:rPr>
                <w:rFonts w:asciiTheme="majorHAnsi" w:hAnsiTheme="majorHAnsi"/>
                <w:b/>
                <w:sz w:val="24"/>
                <w:szCs w:val="24"/>
              </w:rPr>
              <w:t>Televisheni</w:t>
            </w:r>
          </w:p>
        </w:tc>
        <w:tc>
          <w:tcPr>
            <w:tcW w:w="2508" w:type="dxa"/>
            <w:tcBorders>
              <w:right w:val="single" w:sz="4" w:space="0" w:color="auto"/>
            </w:tcBorders>
          </w:tcPr>
          <w:p w14:paraId="716834FE" w14:textId="77777777" w:rsidR="00401BF6" w:rsidRPr="00303049" w:rsidRDefault="00AC2B56" w:rsidP="00401BF6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303049">
              <w:rPr>
                <w:rFonts w:asciiTheme="majorHAnsi" w:hAnsiTheme="majorHAnsi"/>
                <w:b/>
                <w:sz w:val="24"/>
                <w:szCs w:val="24"/>
              </w:rPr>
              <w:t xml:space="preserve">  Iliharibika </w:t>
            </w:r>
          </w:p>
        </w:tc>
        <w:tc>
          <w:tcPr>
            <w:tcW w:w="3078" w:type="dxa"/>
            <w:tcBorders>
              <w:left w:val="single" w:sz="4" w:space="0" w:color="auto"/>
            </w:tcBorders>
          </w:tcPr>
          <w:p w14:paraId="45C5ECAF" w14:textId="77777777" w:rsidR="00401BF6" w:rsidRPr="00303049" w:rsidRDefault="00AC2B56" w:rsidP="00401BF6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303049">
              <w:rPr>
                <w:rFonts w:asciiTheme="majorHAnsi" w:hAnsiTheme="majorHAnsi"/>
                <w:b/>
                <w:sz w:val="24"/>
                <w:szCs w:val="24"/>
              </w:rPr>
              <w:t xml:space="preserve">      Jana</w:t>
            </w:r>
          </w:p>
        </w:tc>
      </w:tr>
    </w:tbl>
    <w:p w14:paraId="402D6DE8" w14:textId="77777777" w:rsidR="00401BF6" w:rsidRPr="00401BF6" w:rsidRDefault="00401BF6" w:rsidP="00401BF6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14:paraId="29DE26CA" w14:textId="77777777" w:rsidR="00401BF6" w:rsidRPr="00401BF6" w:rsidRDefault="00401BF6" w:rsidP="00401BF6">
      <w:pPr>
        <w:rPr>
          <w:rFonts w:asciiTheme="majorHAnsi" w:hAnsiTheme="majorHAnsi"/>
          <w:b/>
          <w:sz w:val="24"/>
          <w:szCs w:val="24"/>
        </w:rPr>
      </w:pPr>
    </w:p>
    <w:p w14:paraId="4A82CE20" w14:textId="77777777" w:rsidR="00CA482E" w:rsidRPr="00CA482E" w:rsidRDefault="00CA482E" w:rsidP="004E24AC">
      <w:pPr>
        <w:pStyle w:val="ListParagraph"/>
        <w:rPr>
          <w:rFonts w:asciiTheme="majorHAnsi" w:hAnsiTheme="majorHAnsi"/>
          <w:b/>
          <w:sz w:val="24"/>
          <w:szCs w:val="24"/>
        </w:rPr>
      </w:pPr>
    </w:p>
    <w:p w14:paraId="172A8B0D" w14:textId="77777777" w:rsidR="00CA482E" w:rsidRPr="00CA482E" w:rsidRDefault="00CA482E" w:rsidP="00CA482E">
      <w:pPr>
        <w:pStyle w:val="ListParagraph"/>
        <w:rPr>
          <w:rFonts w:asciiTheme="majorHAnsi" w:hAnsiTheme="majorHAnsi"/>
          <w:b/>
          <w:sz w:val="24"/>
          <w:szCs w:val="24"/>
        </w:rPr>
      </w:pPr>
    </w:p>
    <w:sectPr w:rsidR="00CA482E" w:rsidRPr="00CA482E" w:rsidSect="006F5BD3">
      <w:footerReference w:type="default" r:id="rId8"/>
      <w:pgSz w:w="12240" w:h="15840"/>
      <w:pgMar w:top="63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2F737" w14:textId="77777777" w:rsidR="00764B77" w:rsidRDefault="00764B77" w:rsidP="00D02449">
      <w:pPr>
        <w:spacing w:after="0" w:line="240" w:lineRule="auto"/>
      </w:pPr>
      <w:r>
        <w:separator/>
      </w:r>
    </w:p>
  </w:endnote>
  <w:endnote w:type="continuationSeparator" w:id="0">
    <w:p w14:paraId="278B56EC" w14:textId="77777777" w:rsidR="00764B77" w:rsidRDefault="00764B77" w:rsidP="00D02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2422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4EF3B1" w14:textId="77777777" w:rsidR="00401BF6" w:rsidRDefault="00D20A3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FEA">
          <w:rPr>
            <w:noProof/>
          </w:rPr>
          <w:t>1</w:t>
        </w:r>
        <w:r>
          <w:rPr>
            <w:noProof/>
          </w:rPr>
          <w:fldChar w:fldCharType="end"/>
        </w:r>
        <w:r w:rsidR="00401BF6">
          <w:t xml:space="preserve"> | </w:t>
        </w:r>
        <w:r w:rsidR="00401BF6">
          <w:rPr>
            <w:color w:val="7F7F7F" w:themeColor="background1" w:themeShade="7F"/>
            <w:spacing w:val="60"/>
          </w:rPr>
          <w:t>Page</w:t>
        </w:r>
      </w:p>
    </w:sdtContent>
  </w:sdt>
  <w:p w14:paraId="26E78247" w14:textId="77777777" w:rsidR="00401BF6" w:rsidRDefault="00401B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5397D" w14:textId="77777777" w:rsidR="00764B77" w:rsidRDefault="00764B77" w:rsidP="00D02449">
      <w:pPr>
        <w:spacing w:after="0" w:line="240" w:lineRule="auto"/>
      </w:pPr>
      <w:r>
        <w:separator/>
      </w:r>
    </w:p>
  </w:footnote>
  <w:footnote w:type="continuationSeparator" w:id="0">
    <w:p w14:paraId="65F1EFB4" w14:textId="77777777" w:rsidR="00764B77" w:rsidRDefault="00764B77" w:rsidP="00D02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8235D"/>
    <w:multiLevelType w:val="hybridMultilevel"/>
    <w:tmpl w:val="AF52605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F05C10"/>
    <w:multiLevelType w:val="hybridMultilevel"/>
    <w:tmpl w:val="50286F70"/>
    <w:lvl w:ilvl="0" w:tplc="C5D29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6D6C1E"/>
    <w:multiLevelType w:val="hybridMultilevel"/>
    <w:tmpl w:val="A694EA9A"/>
    <w:lvl w:ilvl="0" w:tplc="2BF0E5B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0E1CE1"/>
    <w:multiLevelType w:val="hybridMultilevel"/>
    <w:tmpl w:val="30F8E1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7535CC"/>
    <w:multiLevelType w:val="hybridMultilevel"/>
    <w:tmpl w:val="1EEEFF0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D82554E"/>
    <w:multiLevelType w:val="hybridMultilevel"/>
    <w:tmpl w:val="CCA0B9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FD1F29"/>
    <w:multiLevelType w:val="hybridMultilevel"/>
    <w:tmpl w:val="2F5077B2"/>
    <w:lvl w:ilvl="0" w:tplc="D964678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EC2A3F"/>
    <w:multiLevelType w:val="hybridMultilevel"/>
    <w:tmpl w:val="C79AD4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C235A"/>
    <w:multiLevelType w:val="hybridMultilevel"/>
    <w:tmpl w:val="4DA407B6"/>
    <w:lvl w:ilvl="0" w:tplc="D604050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82EF3"/>
    <w:multiLevelType w:val="hybridMultilevel"/>
    <w:tmpl w:val="AF40C3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D02950"/>
    <w:multiLevelType w:val="hybridMultilevel"/>
    <w:tmpl w:val="51767166"/>
    <w:lvl w:ilvl="0" w:tplc="9A1EE1DC">
      <w:start w:val="1"/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7763D04"/>
    <w:multiLevelType w:val="hybridMultilevel"/>
    <w:tmpl w:val="169012E4"/>
    <w:lvl w:ilvl="0" w:tplc="243EA12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54255B"/>
    <w:multiLevelType w:val="hybridMultilevel"/>
    <w:tmpl w:val="A53C617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D656DD5"/>
    <w:multiLevelType w:val="hybridMultilevel"/>
    <w:tmpl w:val="A14E98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1549F0"/>
    <w:multiLevelType w:val="hybridMultilevel"/>
    <w:tmpl w:val="52FAC94E"/>
    <w:lvl w:ilvl="0" w:tplc="15E453B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1E7ED5"/>
    <w:multiLevelType w:val="hybridMultilevel"/>
    <w:tmpl w:val="E690C2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1A7847"/>
    <w:multiLevelType w:val="hybridMultilevel"/>
    <w:tmpl w:val="FF24D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95D33"/>
    <w:multiLevelType w:val="hybridMultilevel"/>
    <w:tmpl w:val="54A231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23184C"/>
    <w:multiLevelType w:val="hybridMultilevel"/>
    <w:tmpl w:val="A9606C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E8C43C5"/>
    <w:multiLevelType w:val="hybridMultilevel"/>
    <w:tmpl w:val="210E7C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507571"/>
    <w:multiLevelType w:val="hybridMultilevel"/>
    <w:tmpl w:val="CB6A5898"/>
    <w:lvl w:ilvl="0" w:tplc="CBA28E2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2713870"/>
    <w:multiLevelType w:val="hybridMultilevel"/>
    <w:tmpl w:val="421EE10A"/>
    <w:lvl w:ilvl="0" w:tplc="DCC8957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BF11894"/>
    <w:multiLevelType w:val="hybridMultilevel"/>
    <w:tmpl w:val="42E003E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6"/>
  </w:num>
  <w:num w:numId="5">
    <w:abstractNumId w:val="13"/>
  </w:num>
  <w:num w:numId="6">
    <w:abstractNumId w:val="0"/>
  </w:num>
  <w:num w:numId="7">
    <w:abstractNumId w:val="22"/>
  </w:num>
  <w:num w:numId="8">
    <w:abstractNumId w:val="18"/>
  </w:num>
  <w:num w:numId="9">
    <w:abstractNumId w:val="3"/>
  </w:num>
  <w:num w:numId="10">
    <w:abstractNumId w:val="9"/>
  </w:num>
  <w:num w:numId="11">
    <w:abstractNumId w:val="17"/>
  </w:num>
  <w:num w:numId="12">
    <w:abstractNumId w:val="15"/>
  </w:num>
  <w:num w:numId="13">
    <w:abstractNumId w:val="19"/>
  </w:num>
  <w:num w:numId="14">
    <w:abstractNumId w:val="7"/>
  </w:num>
  <w:num w:numId="15">
    <w:abstractNumId w:val="1"/>
  </w:num>
  <w:num w:numId="16">
    <w:abstractNumId w:val="14"/>
  </w:num>
  <w:num w:numId="17">
    <w:abstractNumId w:val="2"/>
  </w:num>
  <w:num w:numId="18">
    <w:abstractNumId w:val="10"/>
  </w:num>
  <w:num w:numId="19">
    <w:abstractNumId w:val="4"/>
  </w:num>
  <w:num w:numId="20">
    <w:abstractNumId w:val="12"/>
  </w:num>
  <w:num w:numId="21">
    <w:abstractNumId w:val="11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67F"/>
    <w:rsid w:val="00066F40"/>
    <w:rsid w:val="000C1986"/>
    <w:rsid w:val="000C4B9F"/>
    <w:rsid w:val="000E2301"/>
    <w:rsid w:val="001F0DF2"/>
    <w:rsid w:val="00211398"/>
    <w:rsid w:val="00303049"/>
    <w:rsid w:val="003350CB"/>
    <w:rsid w:val="00336D8E"/>
    <w:rsid w:val="00396E9A"/>
    <w:rsid w:val="003B24A1"/>
    <w:rsid w:val="00401BF6"/>
    <w:rsid w:val="004107C4"/>
    <w:rsid w:val="004A1DD7"/>
    <w:rsid w:val="004E24AC"/>
    <w:rsid w:val="00594F44"/>
    <w:rsid w:val="005A2BD9"/>
    <w:rsid w:val="005C7DF5"/>
    <w:rsid w:val="00663ECB"/>
    <w:rsid w:val="006C1217"/>
    <w:rsid w:val="006C231B"/>
    <w:rsid w:val="006F5BD3"/>
    <w:rsid w:val="00736F2D"/>
    <w:rsid w:val="00764B77"/>
    <w:rsid w:val="007D6841"/>
    <w:rsid w:val="00845108"/>
    <w:rsid w:val="008824AC"/>
    <w:rsid w:val="009042BD"/>
    <w:rsid w:val="00907E48"/>
    <w:rsid w:val="00962E89"/>
    <w:rsid w:val="009A5584"/>
    <w:rsid w:val="00A61FEA"/>
    <w:rsid w:val="00A82C65"/>
    <w:rsid w:val="00AC2B56"/>
    <w:rsid w:val="00AC45BE"/>
    <w:rsid w:val="00B25163"/>
    <w:rsid w:val="00B43AD9"/>
    <w:rsid w:val="00B90C85"/>
    <w:rsid w:val="00BC0C0B"/>
    <w:rsid w:val="00BD4728"/>
    <w:rsid w:val="00C13E20"/>
    <w:rsid w:val="00C5367F"/>
    <w:rsid w:val="00CA482E"/>
    <w:rsid w:val="00D02449"/>
    <w:rsid w:val="00D20A3E"/>
    <w:rsid w:val="00D34AD7"/>
    <w:rsid w:val="00D52AB5"/>
    <w:rsid w:val="00E768F2"/>
    <w:rsid w:val="00E76948"/>
    <w:rsid w:val="00E95CA0"/>
    <w:rsid w:val="00EA6FCD"/>
    <w:rsid w:val="00F06759"/>
    <w:rsid w:val="00FA0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5558B"/>
  <w15:docId w15:val="{347A32DC-61BA-44A9-B212-8CBC0B0C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C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7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02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2449"/>
  </w:style>
  <w:style w:type="paragraph" w:styleId="Footer">
    <w:name w:val="footer"/>
    <w:basedOn w:val="Normal"/>
    <w:link w:val="FooterChar"/>
    <w:uiPriority w:val="99"/>
    <w:unhideWhenUsed/>
    <w:rsid w:val="00D02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449"/>
  </w:style>
  <w:style w:type="table" w:styleId="TableGrid">
    <w:name w:val="Table Grid"/>
    <w:basedOn w:val="TableNormal"/>
    <w:uiPriority w:val="59"/>
    <w:rsid w:val="00B90C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B078-0F78-401A-B8E1-B2CBD479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0</cp:revision>
  <dcterms:created xsi:type="dcterms:W3CDTF">1980-01-04T01:46:00Z</dcterms:created>
  <dcterms:modified xsi:type="dcterms:W3CDTF">2021-08-14T13:46:00Z</dcterms:modified>
</cp:coreProperties>
</file>